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59" w:rsidRPr="00132959" w:rsidRDefault="00132959" w:rsidP="00132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5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9D654D" w:rsidRDefault="00132959" w:rsidP="00132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959">
        <w:rPr>
          <w:rFonts w:ascii="Times New Roman" w:hAnsi="Times New Roman" w:cs="Times New Roman"/>
          <w:b/>
          <w:sz w:val="28"/>
          <w:szCs w:val="28"/>
        </w:rPr>
        <w:t>вывоза КГМ с территории Красновишерского городского поселения</w:t>
      </w:r>
    </w:p>
    <w:tbl>
      <w:tblPr>
        <w:tblStyle w:val="ab"/>
        <w:tblpPr w:leftFromText="180" w:rightFromText="180" w:vertAnchor="text" w:horzAnchor="margin" w:tblpXSpec="center" w:tblpY="215"/>
        <w:tblW w:w="0" w:type="auto"/>
        <w:tblLayout w:type="fixed"/>
        <w:tblLook w:val="04A0"/>
      </w:tblPr>
      <w:tblGrid>
        <w:gridCol w:w="534"/>
        <w:gridCol w:w="4854"/>
        <w:gridCol w:w="2091"/>
        <w:gridCol w:w="2410"/>
        <w:gridCol w:w="2080"/>
        <w:gridCol w:w="2173"/>
      </w:tblGrid>
      <w:tr w:rsidR="00884767" w:rsidTr="00FA6984">
        <w:tc>
          <w:tcPr>
            <w:tcW w:w="534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54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10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ядчик по вывозу</w:t>
            </w:r>
          </w:p>
        </w:tc>
        <w:tc>
          <w:tcPr>
            <w:tcW w:w="2080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контейнеров</w:t>
            </w:r>
          </w:p>
        </w:tc>
        <w:tc>
          <w:tcPr>
            <w:tcW w:w="2173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884767" w:rsidRDefault="00654249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</w:t>
            </w:r>
            <w:r w:rsidR="00884767">
              <w:rPr>
                <w:rFonts w:ascii="Times New Roman" w:hAnsi="Times New Roman" w:cs="Times New Roman"/>
                <w:b/>
                <w:sz w:val="28"/>
                <w:szCs w:val="28"/>
              </w:rPr>
              <w:t>ейнера</w:t>
            </w:r>
          </w:p>
          <w:p w:rsidR="00654249" w:rsidRDefault="00654249" w:rsidP="006542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</w:tcPr>
          <w:p w:rsidR="00884767" w:rsidRPr="00132959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Сосновая, 4</w:t>
            </w:r>
          </w:p>
        </w:tc>
        <w:tc>
          <w:tcPr>
            <w:tcW w:w="2091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884767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4" w:type="dxa"/>
          </w:tcPr>
          <w:p w:rsidR="00884767" w:rsidRPr="00132959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Мира, 15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884767" w:rsidRDefault="00884767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884767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4" w:type="dxa"/>
          </w:tcPr>
          <w:p w:rsidR="00884767" w:rsidRPr="00132959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Мира,8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884767" w:rsidRDefault="00884767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Мира, 22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М.Жукова, 27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Яборова, 23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Мира, 16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Яборова, 17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Заводская, 14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Заводская, 11а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Нефтяников, 20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Рабочая, 14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пос. Сейсмопартия, ул. Геофизиков, 2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е Мая, 21б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4" w:type="dxa"/>
          </w:tcPr>
          <w:p w:rsidR="00654249" w:rsidRDefault="00654249" w:rsidP="0088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е Мая, 17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54" w:type="dxa"/>
          </w:tcPr>
          <w:p w:rsidR="00654249" w:rsidRDefault="00654249" w:rsidP="00884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е Мая, 3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Дружбы, 1а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Шевченко, 23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Яковлева, 12а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8 Марта, 32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Шевченко,2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Луначарского, 20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A66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A66BF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Окулова, 31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Соликамское шоссе, 29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яников, 18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ала Жукова, 1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54" w:type="dxa"/>
          </w:tcPr>
          <w:p w:rsidR="0065424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нская, 6а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Гагарина, 6а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1 Максима Горького, 26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Октябрьская, 6а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3868E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Пионерская, 6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 xml:space="preserve">Боровая,4 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54" w:type="dxa"/>
          </w:tcPr>
          <w:p w:rsidR="00654249" w:rsidRPr="0013295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959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Островского, 1а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Островского, 17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Маяковского, 8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40338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B776FB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54" w:type="dxa"/>
          </w:tcPr>
          <w:p w:rsidR="00884767" w:rsidRPr="005E35EB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Толстого, 12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884767" w:rsidRPr="009D3C5D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884767" w:rsidRPr="009D3C5D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54" w:type="dxa"/>
          </w:tcPr>
          <w:p w:rsidR="00884767" w:rsidRPr="005E35EB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Толстого, 38а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884767" w:rsidRPr="00B86B8E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9D3C5D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54" w:type="dxa"/>
          </w:tcPr>
          <w:p w:rsidR="00884767" w:rsidRPr="005E35EB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Толстого, 48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884767" w:rsidRPr="00B86B8E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884767" w:rsidRPr="009D3C5D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54" w:type="dxa"/>
          </w:tcPr>
          <w:p w:rsidR="00884767" w:rsidRPr="005E35EB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Строителей, 18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9D3C5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884767" w:rsidRPr="00B86B8E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9D3C5D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9D3C5D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Комсомольская, 43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Северная, 33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Матросова, 35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Северная, 9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Молодежная, 5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Молодежная, 9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Сплавщиков, 2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Космонавтов, 4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DC313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395BB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8D69BF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C603A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54" w:type="dxa"/>
          </w:tcPr>
          <w:p w:rsidR="00654249" w:rsidRPr="005E35EB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5EB">
              <w:rPr>
                <w:rFonts w:ascii="Times New Roman" w:hAnsi="Times New Roman" w:cs="Times New Roman"/>
                <w:sz w:val="28"/>
                <w:szCs w:val="28"/>
              </w:rPr>
              <w:t>Ващенко, 35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8D69BF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C603A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54" w:type="dxa"/>
          </w:tcPr>
          <w:p w:rsidR="00884767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исковая,5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884767" w:rsidRPr="00AD7881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AD7881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54" w:type="dxa"/>
          </w:tcPr>
          <w:p w:rsidR="00884767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исковая, 37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88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884767" w:rsidRPr="00AD7881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AD7881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884767" w:rsidRPr="00AD7881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249" w:rsidTr="00FA6984">
        <w:tc>
          <w:tcPr>
            <w:tcW w:w="534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54" w:type="dxa"/>
          </w:tcPr>
          <w:p w:rsidR="0065424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Бахари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69356B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95628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54" w:type="dxa"/>
          </w:tcPr>
          <w:p w:rsidR="0065424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ая,42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69356B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95628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54" w:type="dxa"/>
          </w:tcPr>
          <w:p w:rsidR="00654249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иковская, 18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69356B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95628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Берзина, 5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956288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Карла Маркса, 19</w:t>
            </w:r>
          </w:p>
        </w:tc>
        <w:tc>
          <w:tcPr>
            <w:tcW w:w="2091" w:type="dxa"/>
          </w:tcPr>
          <w:p w:rsidR="00884767" w:rsidRPr="002F42D3" w:rsidRDefault="00884767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Default="00884767" w:rsidP="00884767">
            <w:pPr>
              <w:jc w:val="center"/>
            </w:pPr>
            <w:r w:rsidRPr="00E04B5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884767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884767" w:rsidRPr="002F42D3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Карла Маркса, 40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04B5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Карла Маркса, 25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04B5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Гагарина, 87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04B5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Карла Маркса, 29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04B5A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Дзержинского, 21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Лоскутова, 2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294">
              <w:rPr>
                <w:rFonts w:ascii="Times New Roman" w:hAnsi="Times New Roman" w:cs="Times New Roman"/>
                <w:sz w:val="28"/>
                <w:szCs w:val="28"/>
              </w:rPr>
              <w:t>Дзержинского, 13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59129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шерская,1 </w:t>
            </w:r>
          </w:p>
        </w:tc>
        <w:tc>
          <w:tcPr>
            <w:tcW w:w="2091" w:type="dxa"/>
          </w:tcPr>
          <w:p w:rsidR="00654249" w:rsidRPr="002F42D3" w:rsidRDefault="00654249" w:rsidP="00884767">
            <w:pPr>
              <w:jc w:val="center"/>
            </w:pPr>
            <w:r w:rsidRPr="002F42D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591290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, 1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а, 7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, 58</w:t>
            </w:r>
          </w:p>
        </w:tc>
        <w:tc>
          <w:tcPr>
            <w:tcW w:w="2091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, 16а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, 31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, 16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203F0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, 20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8C77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4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8C77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654249" w:rsidTr="00FA6984">
        <w:tc>
          <w:tcPr>
            <w:tcW w:w="534" w:type="dxa"/>
          </w:tcPr>
          <w:p w:rsidR="00654249" w:rsidRPr="002F42D3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854" w:type="dxa"/>
          </w:tcPr>
          <w:p w:rsidR="00654249" w:rsidRPr="006B4294" w:rsidRDefault="00654249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, 71</w:t>
            </w:r>
          </w:p>
        </w:tc>
        <w:tc>
          <w:tcPr>
            <w:tcW w:w="2091" w:type="dxa"/>
          </w:tcPr>
          <w:p w:rsidR="00654249" w:rsidRDefault="00654249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654249" w:rsidRDefault="00654249" w:rsidP="00884767">
            <w:pPr>
              <w:jc w:val="center"/>
            </w:pPr>
            <w:r w:rsidRPr="00EB32ED">
              <w:rPr>
                <w:rFonts w:ascii="Times New Roman" w:hAnsi="Times New Roman" w:cs="Times New Roman"/>
                <w:sz w:val="28"/>
                <w:szCs w:val="28"/>
              </w:rPr>
              <w:t>МУП «Комус»</w:t>
            </w:r>
          </w:p>
        </w:tc>
        <w:tc>
          <w:tcPr>
            <w:tcW w:w="2080" w:type="dxa"/>
          </w:tcPr>
          <w:p w:rsidR="00654249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654249" w:rsidRDefault="00654249" w:rsidP="00654249">
            <w:pPr>
              <w:jc w:val="center"/>
            </w:pPr>
            <w:r w:rsidRPr="008C771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, 2а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, 18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1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3" w:type="dxa"/>
          </w:tcPr>
          <w:p w:rsidR="00FA6984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шт. -1, </w:t>
            </w:r>
          </w:p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 -</w:t>
            </w:r>
            <w:r w:rsidR="00FA6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4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8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3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, 12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, 25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, 30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854" w:type="dxa"/>
          </w:tcPr>
          <w:p w:rsidR="00884767" w:rsidRPr="006B4294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, 43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884767" w:rsidRPr="00C6171A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854" w:type="dxa"/>
          </w:tcPr>
          <w:p w:rsidR="00884767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, 51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</w:pPr>
            <w:r w:rsidRPr="00C6171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C6171A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3" w:type="dxa"/>
          </w:tcPr>
          <w:p w:rsidR="00884767" w:rsidRPr="00C6171A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854" w:type="dxa"/>
          </w:tcPr>
          <w:p w:rsidR="00884767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, 4</w:t>
            </w:r>
          </w:p>
        </w:tc>
        <w:tc>
          <w:tcPr>
            <w:tcW w:w="2091" w:type="dxa"/>
          </w:tcPr>
          <w:p w:rsidR="00884767" w:rsidRPr="00325F50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325F50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3" w:type="dxa"/>
          </w:tcPr>
          <w:p w:rsidR="00884767" w:rsidRPr="00325F50" w:rsidRDefault="00FA6984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767" w:rsidTr="00FA6984">
        <w:tc>
          <w:tcPr>
            <w:tcW w:w="534" w:type="dxa"/>
          </w:tcPr>
          <w:p w:rsidR="00884767" w:rsidRPr="002F42D3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854" w:type="dxa"/>
          </w:tcPr>
          <w:p w:rsidR="00884767" w:rsidRDefault="00884767" w:rsidP="0088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, 48</w:t>
            </w:r>
          </w:p>
        </w:tc>
        <w:tc>
          <w:tcPr>
            <w:tcW w:w="2091" w:type="dxa"/>
          </w:tcPr>
          <w:p w:rsidR="00884767" w:rsidRDefault="00884767" w:rsidP="008847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F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884767" w:rsidRPr="00325F50" w:rsidRDefault="00884767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 - групп</w:t>
            </w:r>
          </w:p>
        </w:tc>
        <w:tc>
          <w:tcPr>
            <w:tcW w:w="2080" w:type="dxa"/>
          </w:tcPr>
          <w:p w:rsidR="00884767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3" w:type="dxa"/>
          </w:tcPr>
          <w:p w:rsidR="00884767" w:rsidRPr="00325F50" w:rsidRDefault="00654249" w:rsidP="008847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</w:tbl>
    <w:p w:rsidR="00132959" w:rsidRDefault="00132959" w:rsidP="00132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59" w:rsidRDefault="00132959" w:rsidP="00132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294" w:rsidRPr="00132959" w:rsidRDefault="006B4294" w:rsidP="00132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4294" w:rsidRPr="00132959" w:rsidSect="008847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38" w:rsidRDefault="001F6738" w:rsidP="00CD4270">
      <w:pPr>
        <w:spacing w:after="0" w:line="240" w:lineRule="auto"/>
      </w:pPr>
      <w:r>
        <w:separator/>
      </w:r>
    </w:p>
  </w:endnote>
  <w:endnote w:type="continuationSeparator" w:id="1">
    <w:p w:rsidR="001F6738" w:rsidRDefault="001F6738" w:rsidP="00CD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38" w:rsidRDefault="001F6738" w:rsidP="00CD4270">
      <w:pPr>
        <w:spacing w:after="0" w:line="240" w:lineRule="auto"/>
      </w:pPr>
      <w:r>
        <w:separator/>
      </w:r>
    </w:p>
  </w:footnote>
  <w:footnote w:type="continuationSeparator" w:id="1">
    <w:p w:rsidR="001F6738" w:rsidRDefault="001F6738" w:rsidP="00CD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734"/>
    <w:multiLevelType w:val="hybridMultilevel"/>
    <w:tmpl w:val="16D657B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7569"/>
    <w:rsid w:val="0001017F"/>
    <w:rsid w:val="000D69A9"/>
    <w:rsid w:val="00131AE2"/>
    <w:rsid w:val="00132959"/>
    <w:rsid w:val="001F6738"/>
    <w:rsid w:val="00260D91"/>
    <w:rsid w:val="002F42D3"/>
    <w:rsid w:val="00325F50"/>
    <w:rsid w:val="00335332"/>
    <w:rsid w:val="00394898"/>
    <w:rsid w:val="003A7721"/>
    <w:rsid w:val="003D0110"/>
    <w:rsid w:val="0040537A"/>
    <w:rsid w:val="004A761F"/>
    <w:rsid w:val="005E35EB"/>
    <w:rsid w:val="00654249"/>
    <w:rsid w:val="006614BD"/>
    <w:rsid w:val="006B4294"/>
    <w:rsid w:val="00740B19"/>
    <w:rsid w:val="007B3274"/>
    <w:rsid w:val="00884767"/>
    <w:rsid w:val="00895649"/>
    <w:rsid w:val="0089628B"/>
    <w:rsid w:val="009079F9"/>
    <w:rsid w:val="00963DD7"/>
    <w:rsid w:val="00995275"/>
    <w:rsid w:val="009D654D"/>
    <w:rsid w:val="009F31A7"/>
    <w:rsid w:val="00A52788"/>
    <w:rsid w:val="00A60210"/>
    <w:rsid w:val="00AC2652"/>
    <w:rsid w:val="00AD7EFA"/>
    <w:rsid w:val="00AE7569"/>
    <w:rsid w:val="00B81998"/>
    <w:rsid w:val="00C03067"/>
    <w:rsid w:val="00C36FA6"/>
    <w:rsid w:val="00C802C0"/>
    <w:rsid w:val="00CA626C"/>
    <w:rsid w:val="00CD4270"/>
    <w:rsid w:val="00CF7EFC"/>
    <w:rsid w:val="00D4165B"/>
    <w:rsid w:val="00E00C1D"/>
    <w:rsid w:val="00FA6984"/>
    <w:rsid w:val="00FC384E"/>
    <w:rsid w:val="00FE25B3"/>
    <w:rsid w:val="00FF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5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F7E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D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270"/>
  </w:style>
  <w:style w:type="paragraph" w:styleId="a6">
    <w:name w:val="footer"/>
    <w:basedOn w:val="a"/>
    <w:link w:val="a7"/>
    <w:uiPriority w:val="99"/>
    <w:semiHidden/>
    <w:unhideWhenUsed/>
    <w:rsid w:val="00CD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270"/>
  </w:style>
  <w:style w:type="character" w:styleId="a8">
    <w:name w:val="Hyperlink"/>
    <w:uiPriority w:val="99"/>
    <w:unhideWhenUsed/>
    <w:rsid w:val="00963DD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6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963DD7"/>
    <w:rPr>
      <w:b/>
      <w:bCs/>
    </w:rPr>
  </w:style>
  <w:style w:type="paragraph" w:customStyle="1" w:styleId="paragraph">
    <w:name w:val="paragraph"/>
    <w:basedOn w:val="a"/>
    <w:rsid w:val="009D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9D654D"/>
  </w:style>
  <w:style w:type="table" w:styleId="ab">
    <w:name w:val="Table Grid"/>
    <w:basedOn w:val="a1"/>
    <w:uiPriority w:val="59"/>
    <w:rsid w:val="00132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EA67-516E-4BA2-8842-10A6B54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borina</dc:creator>
  <cp:lastModifiedBy>inoborina</cp:lastModifiedBy>
  <cp:revision>5</cp:revision>
  <cp:lastPrinted>2018-12-24T10:52:00Z</cp:lastPrinted>
  <dcterms:created xsi:type="dcterms:W3CDTF">2019-01-21T09:11:00Z</dcterms:created>
  <dcterms:modified xsi:type="dcterms:W3CDTF">2019-01-21T11:26:00Z</dcterms:modified>
</cp:coreProperties>
</file>